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E20E" w14:textId="77777777" w:rsidR="00FC7192" w:rsidRDefault="00FC7192">
      <w:pPr>
        <w:jc w:val="center"/>
        <w:rPr>
          <w:rFonts w:ascii="华文行楷" w:eastAsia="华文行楷"/>
          <w:sz w:val="96"/>
          <w:szCs w:val="72"/>
        </w:rPr>
      </w:pPr>
    </w:p>
    <w:p w14:paraId="59A6DBEC" w14:textId="77777777" w:rsidR="00FC7192" w:rsidRDefault="00363DAF">
      <w:pPr>
        <w:jc w:val="center"/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714FC659" w14:textId="77777777" w:rsidR="00FC7192" w:rsidRDefault="00FC7192"/>
    <w:p w14:paraId="1C792777" w14:textId="77777777" w:rsidR="00FC7192" w:rsidRDefault="00FC7192"/>
    <w:p w14:paraId="6EEBBFB1" w14:textId="77777777" w:rsidR="00FC7192" w:rsidRDefault="00FC7192"/>
    <w:p w14:paraId="6525E3BB" w14:textId="77777777" w:rsidR="00FC7192" w:rsidRDefault="00363DA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99E75A4" w14:textId="77777777" w:rsidR="00FC7192" w:rsidRDefault="00FC7192">
      <w:pPr>
        <w:jc w:val="center"/>
        <w:rPr>
          <w:sz w:val="52"/>
          <w:szCs w:val="52"/>
        </w:rPr>
      </w:pPr>
    </w:p>
    <w:p w14:paraId="4F140652" w14:textId="77777777" w:rsidR="00FC7192" w:rsidRDefault="00363DAF">
      <w:pPr>
        <w:jc w:val="center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2019------2020</w:t>
      </w:r>
      <w:r>
        <w:rPr>
          <w:rFonts w:ascii="宋体" w:eastAsia="宋体" w:hAnsi="宋体" w:cs="宋体" w:hint="eastAsia"/>
          <w:sz w:val="36"/>
          <w:szCs w:val="36"/>
        </w:rPr>
        <w:t>学年第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>2</w:t>
      </w:r>
      <w:r>
        <w:rPr>
          <w:rFonts w:ascii="宋体" w:eastAsia="宋体" w:hAnsi="宋体" w:cs="宋体" w:hint="eastAsia"/>
          <w:sz w:val="36"/>
          <w:szCs w:val="36"/>
        </w:rPr>
        <w:t>学期</w:t>
      </w:r>
    </w:p>
    <w:p w14:paraId="4E434770" w14:textId="77777777" w:rsidR="00FC7192" w:rsidRDefault="00FC7192">
      <w:pPr>
        <w:jc w:val="center"/>
        <w:rPr>
          <w:sz w:val="32"/>
          <w:szCs w:val="32"/>
        </w:rPr>
      </w:pPr>
    </w:p>
    <w:p w14:paraId="061870C1" w14:textId="77777777" w:rsidR="00FC7192" w:rsidRDefault="00FC7192">
      <w:pPr>
        <w:jc w:val="center"/>
        <w:rPr>
          <w:sz w:val="32"/>
          <w:szCs w:val="32"/>
        </w:rPr>
      </w:pPr>
    </w:p>
    <w:p w14:paraId="72AA4027" w14:textId="77777777" w:rsidR="00FC7192" w:rsidRDefault="00363DA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课程名称：软件工程课程设计</w:t>
      </w:r>
    </w:p>
    <w:p w14:paraId="086C002C" w14:textId="6E0ABC4C" w:rsidR="00FC7192" w:rsidRDefault="00363DA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院：计算机科学与</w:t>
      </w:r>
      <w:r w:rsidR="00821289">
        <w:rPr>
          <w:rFonts w:ascii="宋体" w:eastAsia="宋体" w:hAnsi="宋体" w:cs="宋体" w:hint="eastAsia"/>
          <w:sz w:val="36"/>
          <w:szCs w:val="36"/>
        </w:rPr>
        <w:t>工程</w:t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专业：计算机科学与技术年级：201</w:t>
      </w:r>
      <w:r w:rsidR="00626ED7">
        <w:rPr>
          <w:rFonts w:ascii="宋体" w:eastAsia="宋体" w:hAnsi="宋体" w:cs="宋体" w:hint="eastAsia"/>
          <w:sz w:val="36"/>
          <w:szCs w:val="36"/>
        </w:rPr>
        <w:t>9</w:t>
      </w:r>
      <w:r>
        <w:rPr>
          <w:rFonts w:ascii="宋体" w:eastAsia="宋体" w:hAnsi="宋体" w:cs="宋体" w:hint="eastAsia"/>
          <w:sz w:val="36"/>
          <w:szCs w:val="36"/>
        </w:rPr>
        <w:t>级</w:t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</w:r>
      <w:r>
        <w:rPr>
          <w:rFonts w:ascii="宋体" w:eastAsia="宋体" w:hAnsi="宋体" w:cs="宋体" w:hint="eastAsia"/>
          <w:sz w:val="36"/>
          <w:szCs w:val="36"/>
        </w:rPr>
        <w:tab/>
        <w:t xml:space="preserve">  班级：</w:t>
      </w:r>
      <w:r w:rsidR="00626ED7">
        <w:rPr>
          <w:rFonts w:ascii="宋体" w:eastAsia="宋体" w:hAnsi="宋体" w:cs="宋体" w:hint="eastAsia"/>
          <w:sz w:val="36"/>
          <w:szCs w:val="36"/>
        </w:rPr>
        <w:t>1902班</w:t>
      </w:r>
    </w:p>
    <w:p w14:paraId="324F4FF5" w14:textId="060B318B" w:rsidR="00FC7192" w:rsidRDefault="00363DAF">
      <w:pPr>
        <w:spacing w:line="760" w:lineRule="atLeast"/>
        <w:rPr>
          <w:rFonts w:ascii="宋体" w:eastAsia="宋体" w:hAnsi="宋体" w:cs="宋体"/>
          <w:sz w:val="36"/>
          <w:szCs w:val="36"/>
        </w:rPr>
      </w:pPr>
      <w:r>
        <w:rPr>
          <w:rFonts w:ascii="宋体" w:eastAsia="宋体" w:hAnsi="宋体" w:cs="宋体" w:hint="eastAsia"/>
          <w:sz w:val="36"/>
          <w:szCs w:val="36"/>
        </w:rPr>
        <w:t>学号：</w:t>
      </w:r>
      <w:r w:rsidR="00626ED7">
        <w:rPr>
          <w:rFonts w:ascii="宋体" w:eastAsia="宋体" w:hAnsi="宋体" w:cs="宋体" w:hint="eastAsia"/>
          <w:sz w:val="36"/>
          <w:szCs w:val="36"/>
        </w:rPr>
        <w:t>201931101274</w:t>
      </w:r>
      <w:r>
        <w:rPr>
          <w:rFonts w:ascii="宋体" w:eastAsia="宋体" w:hAnsi="宋体" w:cs="宋体" w:hint="eastAsia"/>
          <w:sz w:val="36"/>
          <w:szCs w:val="36"/>
        </w:rPr>
        <w:t xml:space="preserve">       姓名：</w:t>
      </w:r>
      <w:r w:rsidR="00626ED7">
        <w:rPr>
          <w:rFonts w:ascii="宋体" w:eastAsia="宋体" w:hAnsi="宋体" w:cs="宋体" w:hint="eastAsia"/>
          <w:sz w:val="36"/>
          <w:szCs w:val="36"/>
        </w:rPr>
        <w:t>徐子傲</w:t>
      </w:r>
    </w:p>
    <w:p w14:paraId="27BB37C8" w14:textId="77777777" w:rsidR="00FC7192" w:rsidRDefault="00363DAF">
      <w:pPr>
        <w:spacing w:line="760" w:lineRule="atLeast"/>
        <w:rPr>
          <w:rFonts w:ascii="宋体" w:eastAsia="宋体" w:hAnsi="宋体" w:cs="宋体"/>
          <w:sz w:val="36"/>
          <w:szCs w:val="36"/>
          <w:u w:val="single"/>
        </w:rPr>
        <w:sectPr w:rsidR="00FC71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宋体" w:hint="eastAsia"/>
          <w:sz w:val="36"/>
          <w:szCs w:val="36"/>
        </w:rPr>
        <w:t>同组人：无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FC7192" w14:paraId="645B27A2" w14:textId="77777777">
        <w:trPr>
          <w:trHeight w:val="1712"/>
        </w:trPr>
        <w:tc>
          <w:tcPr>
            <w:tcW w:w="9975" w:type="dxa"/>
          </w:tcPr>
          <w:p w14:paraId="5457BBF6" w14:textId="77777777" w:rsidR="00FC7192" w:rsidRDefault="00363DAF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44D2B112" w14:textId="096FDAC7" w:rsidR="00FC7192" w:rsidRDefault="00363DAF">
            <w:pPr>
              <w:spacing w:line="460" w:lineRule="exact"/>
              <w:rPr>
                <w:rFonts w:ascii="宋体" w:eastAsia="宋体" w:hAnsi="宋体" w:cs="宋体"/>
                <w:sz w:val="24"/>
                <w:u w:val="single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教学单位：计科学院      实验室名称：BS-22</w:t>
            </w:r>
            <w:r w:rsidR="00626ED7">
              <w:rPr>
                <w:rFonts w:ascii="宋体" w:eastAsia="宋体" w:hAnsi="宋体" w:cs="宋体" w:hint="eastAsia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实验时间：202</w:t>
            </w:r>
            <w:r w:rsidR="00626ED7">
              <w:rPr>
                <w:rFonts w:ascii="宋体" w:eastAsia="宋体" w:hAnsi="宋体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年 </w:t>
            </w:r>
            <w:r w:rsidR="00626ED7">
              <w:rPr>
                <w:rFonts w:ascii="宋体" w:eastAsia="宋体" w:hAnsi="宋体" w:cs="宋体" w:hint="eastAsia"/>
                <w:sz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月 </w:t>
            </w:r>
            <w:r w:rsidR="00626ED7">
              <w:rPr>
                <w:rFonts w:ascii="宋体" w:eastAsia="宋体" w:hAnsi="宋体" w:cs="宋体" w:hint="eastAsia"/>
                <w:sz w:val="24"/>
              </w:rPr>
              <w:t>28</w:t>
            </w:r>
            <w:r>
              <w:rPr>
                <w:rFonts w:ascii="宋体" w:eastAsia="宋体" w:hAnsi="宋体" w:cs="宋体" w:hint="eastAsia"/>
                <w:sz w:val="24"/>
              </w:rPr>
              <w:t xml:space="preserve"> 日</w:t>
            </w:r>
          </w:p>
          <w:p w14:paraId="61DFDE2C" w14:textId="0562C60B" w:rsidR="00FC7192" w:rsidRDefault="00363DAF">
            <w:pPr>
              <w:spacing w:line="460" w:lineRule="exact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姓名：</w:t>
            </w:r>
            <w:r w:rsidR="00626ED7">
              <w:rPr>
                <w:rFonts w:ascii="宋体" w:eastAsia="宋体" w:hAnsi="宋体" w:cs="宋体" w:hint="eastAsia"/>
                <w:sz w:val="24"/>
              </w:rPr>
              <w:t>徐子傲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专业：计算机科学与技术     班级：</w:t>
            </w:r>
            <w:r w:rsidR="00626ED7">
              <w:rPr>
                <w:rFonts w:ascii="宋体" w:eastAsia="宋体" w:hAnsi="宋体" w:cs="宋体" w:hint="eastAsia"/>
                <w:sz w:val="24"/>
              </w:rPr>
              <w:t>1902</w:t>
            </w:r>
            <w:r>
              <w:rPr>
                <w:rFonts w:ascii="宋体" w:eastAsia="宋体" w:hAnsi="宋体" w:cs="宋体" w:hint="eastAsia"/>
                <w:sz w:val="24"/>
              </w:rPr>
              <w:t xml:space="preserve">      学号:</w:t>
            </w:r>
            <w:r w:rsidR="00626ED7">
              <w:rPr>
                <w:rFonts w:ascii="宋体" w:eastAsia="宋体" w:hAnsi="宋体" w:cs="宋体" w:hint="eastAsia"/>
                <w:sz w:val="24"/>
              </w:rPr>
              <w:t>201931101274</w:t>
            </w:r>
          </w:p>
        </w:tc>
      </w:tr>
      <w:tr w:rsidR="00FC7192" w14:paraId="2B674F79" w14:textId="77777777">
        <w:trPr>
          <w:trHeight w:val="471"/>
        </w:trPr>
        <w:tc>
          <w:tcPr>
            <w:tcW w:w="9975" w:type="dxa"/>
          </w:tcPr>
          <w:p w14:paraId="180C500A" w14:textId="6C87BF49" w:rsidR="00FC7192" w:rsidRDefault="00363DAF">
            <w:pPr>
              <w:spacing w:beforeLines="50" w:before="156"/>
              <w:rPr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验项目名称：</w:t>
            </w:r>
            <w:r w:rsidR="00D10D1D">
              <w:rPr>
                <w:rFonts w:ascii="宋体" w:eastAsia="宋体" w:hAnsi="宋体" w:cs="宋体" w:hint="eastAsia"/>
                <w:sz w:val="24"/>
                <w:szCs w:val="24"/>
              </w:rPr>
              <w:t>个人编程实践</w:t>
            </w:r>
            <w:r w:rsidR="008C7DFE">
              <w:rPr>
                <w:rFonts w:ascii="宋体" w:eastAsia="宋体" w:hAnsi="宋体" w:cs="宋体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         实验成绩：             教师签名：周绪川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</w:tr>
      <w:tr w:rsidR="00FC7192" w14:paraId="3D0CD596" w14:textId="77777777">
        <w:trPr>
          <w:trHeight w:val="10810"/>
        </w:trPr>
        <w:tc>
          <w:tcPr>
            <w:tcW w:w="9975" w:type="dxa"/>
          </w:tcPr>
          <w:p w14:paraId="4E5E40C9" w14:textId="77777777" w:rsidR="00E50D75" w:rsidRDefault="00E50D75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</w:p>
          <w:p w14:paraId="3560A582" w14:textId="411E9C48" w:rsidR="00FC7192" w:rsidRDefault="00363DAF" w:rsidP="00E50D75">
            <w:pPr>
              <w:pStyle w:val="2"/>
            </w:pPr>
            <w:r>
              <w:rPr>
                <w:rFonts w:hint="eastAsia"/>
              </w:rPr>
              <w:t>一、实验目的</w:t>
            </w:r>
          </w:p>
          <w:p w14:paraId="1BE31C9B" w14:textId="43168C94" w:rsidR="00FC7192" w:rsidRDefault="00821289" w:rsidP="00807B37">
            <w:pPr>
              <w:pStyle w:val="ab"/>
              <w:spacing w:line="360" w:lineRule="auto"/>
              <w:ind w:firstLine="48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="00363DAF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213D74">
              <w:rPr>
                <w:rFonts w:ascii="宋体" w:eastAsia="宋体" w:hAnsi="宋体" w:cs="宋体" w:hint="eastAsia"/>
                <w:sz w:val="24"/>
                <w:szCs w:val="24"/>
              </w:rPr>
              <w:t>熟悉git使用</w:t>
            </w:r>
          </w:p>
          <w:p w14:paraId="72CD2C70" w14:textId="2AC3EC41" w:rsidR="00FC7192" w:rsidRDefault="00821289" w:rsidP="00807B37">
            <w:pPr>
              <w:pStyle w:val="ab"/>
              <w:spacing w:line="360" w:lineRule="auto"/>
              <w:ind w:leftChars="200" w:left="660" w:hangingChars="100" w:hanging="240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  <w:r w:rsidR="00363DAF">
              <w:rPr>
                <w:rFonts w:ascii="宋体" w:eastAsia="宋体" w:hAnsi="宋体" w:cs="宋体" w:hint="eastAsia"/>
                <w:sz w:val="24"/>
                <w:szCs w:val="24"/>
              </w:rPr>
              <w:t>.</w:t>
            </w:r>
            <w:r w:rsidR="00213D74">
              <w:rPr>
                <w:rFonts w:ascii="宋体" w:eastAsia="宋体" w:hAnsi="宋体" w:cs="宋体" w:hint="eastAsia"/>
                <w:sz w:val="24"/>
                <w:szCs w:val="24"/>
              </w:rPr>
              <w:t>熟悉UML</w:t>
            </w:r>
          </w:p>
          <w:p w14:paraId="442EC57D" w14:textId="77777777" w:rsidR="00FC7192" w:rsidRDefault="00363DAF" w:rsidP="00E50D75">
            <w:pPr>
              <w:pStyle w:val="2"/>
            </w:pPr>
            <w:r>
              <w:rPr>
                <w:rFonts w:hint="eastAsia"/>
              </w:rPr>
              <w:t>二、材料与方法</w:t>
            </w:r>
          </w:p>
          <w:p w14:paraId="1922A27E" w14:textId="77777777" w:rsidR="00807B37" w:rsidRDefault="00821289">
            <w:pPr>
              <w:pStyle w:val="ab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搭载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ndow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系统的电脑</w:t>
            </w:r>
            <w:r w:rsidR="00807B37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7EF1DDF8" w14:textId="77777777" w:rsidR="00213D74" w:rsidRDefault="00807B37" w:rsidP="00626ED7">
            <w:pPr>
              <w:pStyle w:val="ab"/>
              <w:spacing w:line="360" w:lineRule="auto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2. </w:t>
            </w:r>
            <w:r w:rsidR="00363DAF">
              <w:rPr>
                <w:rFonts w:asciiTheme="minorEastAsia" w:hAnsiTheme="minorEastAsia" w:hint="eastAsia"/>
                <w:sz w:val="24"/>
                <w:szCs w:val="24"/>
              </w:rPr>
              <w:t>GitHu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1A995E46" w14:textId="38C2C49E" w:rsidR="00213D74" w:rsidRDefault="00213D74" w:rsidP="00213D74">
            <w:pPr>
              <w:pStyle w:val="2"/>
            </w:pPr>
            <w:r>
              <w:rPr>
                <w:rFonts w:hint="eastAsia"/>
              </w:rPr>
              <w:t>三、实验的过程与结果</w:t>
            </w:r>
          </w:p>
          <w:p w14:paraId="5626B352" w14:textId="0F58D874" w:rsidR="00507390" w:rsidRDefault="00615ADD" w:rsidP="00B30C42">
            <w:pPr>
              <w:jc w:val="left"/>
            </w:pPr>
            <w:r>
              <w:t>1</w:t>
            </w:r>
            <w:r>
              <w:rPr>
                <w:rFonts w:hint="eastAsia"/>
              </w:rPr>
              <w:t>）实验要求：</w:t>
            </w:r>
            <w:r w:rsidR="00213D74">
              <w:rPr>
                <w:rFonts w:hint="eastAsia"/>
              </w:rPr>
              <w:t>安装</w:t>
            </w:r>
            <w:r w:rsidR="00213D74">
              <w:rPr>
                <w:rFonts w:hint="eastAsia"/>
              </w:rPr>
              <w:t>git</w:t>
            </w:r>
            <w:r w:rsidR="00213D74">
              <w:rPr>
                <w:rFonts w:hint="eastAsia"/>
              </w:rPr>
              <w:t>上传实验报告</w:t>
            </w:r>
          </w:p>
          <w:p w14:paraId="5E02B8F2" w14:textId="5E749808" w:rsidR="00626ED7" w:rsidRDefault="00626ED7" w:rsidP="00B30C42">
            <w:pPr>
              <w:jc w:val="left"/>
            </w:pPr>
          </w:p>
          <w:p w14:paraId="39F94618" w14:textId="4BDCEDBD" w:rsidR="00213D74" w:rsidRDefault="00213D74" w:rsidP="00B30C42">
            <w:pPr>
              <w:jc w:val="left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it</w:t>
            </w:r>
          </w:p>
          <w:p w14:paraId="75994A11" w14:textId="3958FAB1" w:rsidR="00213D74" w:rsidRPr="00213D74" w:rsidRDefault="00213D74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5961E49" wp14:editId="450C17A7">
                  <wp:extent cx="4192668" cy="23431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625" cy="235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07C38" w14:textId="77777777" w:rsidR="00A51C88" w:rsidRDefault="00A51C88" w:rsidP="00A51C88">
            <w:pPr>
              <w:jc w:val="center"/>
              <w:rPr>
                <w:noProof/>
              </w:rPr>
            </w:pPr>
          </w:p>
          <w:p w14:paraId="15C1A2F9" w14:textId="73A3572B" w:rsidR="00670B2C" w:rsidRDefault="00213D74" w:rsidP="00B30C42">
            <w:pPr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1DCBAA" wp14:editId="7CB98153">
                  <wp:extent cx="2920036" cy="27432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195" cy="274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BFE0358" wp14:editId="54A7499F">
                  <wp:extent cx="2962275" cy="2414309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68" cy="242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3FCF0" w14:textId="0F8AB0F7" w:rsidR="00213D74" w:rsidRDefault="00213D74" w:rsidP="00B30C42">
            <w:pPr>
              <w:jc w:val="left"/>
            </w:pPr>
            <w:r>
              <w:rPr>
                <w:rFonts w:hint="eastAsia"/>
              </w:rPr>
              <w:t>双击安装包，一路确认，由于我电脑里面已经装过了所以就不再演示</w:t>
            </w:r>
          </w:p>
          <w:p w14:paraId="56B3ADF3" w14:textId="19A130A6" w:rsidR="00213D74" w:rsidRPr="00213D74" w:rsidRDefault="00213D74" w:rsidP="00B30C42">
            <w:pPr>
              <w:jc w:val="left"/>
            </w:pPr>
            <w:r>
              <w:rPr>
                <w:rFonts w:hint="eastAsia"/>
              </w:rPr>
              <w:t>安装好之后配置环境变量</w:t>
            </w:r>
          </w:p>
          <w:p w14:paraId="400D3153" w14:textId="425854F9" w:rsidR="00213D74" w:rsidRDefault="00213D74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4C5D417" wp14:editId="2211C236">
                  <wp:extent cx="3379651" cy="2628618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98" cy="265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C0BC15" wp14:editId="777B2F97">
                  <wp:extent cx="2539933" cy="267608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93" cy="269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5BEB0" w14:textId="3F4180FF" w:rsidR="00213D74" w:rsidRDefault="00213D74" w:rsidP="00B30C42">
            <w:pPr>
              <w:jc w:val="left"/>
            </w:pPr>
            <w:r>
              <w:rPr>
                <w:rFonts w:hint="eastAsia"/>
              </w:rPr>
              <w:t>测试是否安装配置成功：</w:t>
            </w:r>
          </w:p>
          <w:p w14:paraId="2C0524E2" w14:textId="4EFE9EB6" w:rsidR="00213D74" w:rsidRDefault="00213D74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D6BA7B3" wp14:editId="29F72B70">
                  <wp:extent cx="4314825" cy="2411421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261" cy="241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B916C" w14:textId="44F69FC8" w:rsidR="00213D74" w:rsidRDefault="00213D74" w:rsidP="00B30C42">
            <w:pPr>
              <w:jc w:val="left"/>
            </w:pPr>
            <w:r>
              <w:rPr>
                <w:rFonts w:hint="eastAsia"/>
              </w:rPr>
              <w:lastRenderedPageBreak/>
              <w:t>此时需要到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proofErr w:type="gramStart"/>
            <w:r>
              <w:rPr>
                <w:rFonts w:hint="eastAsia"/>
              </w:rPr>
              <w:t>官网注册</w:t>
            </w:r>
            <w:proofErr w:type="gramEnd"/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账号</w:t>
            </w:r>
          </w:p>
          <w:p w14:paraId="445C859C" w14:textId="1683549A" w:rsidR="00213D74" w:rsidRDefault="00213D74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F673E45" wp14:editId="26CCB688">
                  <wp:extent cx="4666667" cy="1723810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15F94" w14:textId="6D5F337C" w:rsidR="00213D74" w:rsidRDefault="00213D74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846FCDA" wp14:editId="565F2B1C">
                  <wp:extent cx="5866667" cy="2495238"/>
                  <wp:effectExtent l="0" t="0" r="127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667" cy="2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E65D2" w14:textId="47F98485" w:rsidR="00213D74" w:rsidRDefault="00213D74" w:rsidP="00B30C42">
            <w:pPr>
              <w:jc w:val="left"/>
            </w:pPr>
            <w:r>
              <w:rPr>
                <w:rFonts w:hint="eastAsia"/>
              </w:rPr>
              <w:t>由于我已经注册过了所以</w:t>
            </w:r>
            <w:r w:rsidR="00BF4B40">
              <w:rPr>
                <w:rFonts w:hint="eastAsia"/>
              </w:rPr>
              <w:t>的</w:t>
            </w:r>
            <w:r w:rsidR="00BF4B40">
              <w:rPr>
                <w:rFonts w:hint="eastAsia"/>
              </w:rPr>
              <w:t>continue</w:t>
            </w:r>
            <w:r w:rsidR="00BF4B40">
              <w:rPr>
                <w:rFonts w:hint="eastAsia"/>
              </w:rPr>
              <w:t>无法点击</w:t>
            </w:r>
          </w:p>
          <w:p w14:paraId="4A5DC4B2" w14:textId="123AD2CA" w:rsidR="00BF4B40" w:rsidRPr="00A61021" w:rsidRDefault="00A61021" w:rsidP="00B30C42">
            <w:pPr>
              <w:jc w:val="left"/>
            </w:pPr>
            <w:r>
              <w:rPr>
                <w:rFonts w:hint="eastAsia"/>
              </w:rPr>
              <w:t>创建一个软件工程的仓库，来存储本次实验的实验报告</w:t>
            </w:r>
            <w:r>
              <w:rPr>
                <w:noProof/>
              </w:rPr>
              <w:drawing>
                <wp:inline distT="0" distB="0" distL="0" distR="0" wp14:anchorId="01A1CD06" wp14:editId="37430A7D">
                  <wp:extent cx="3171429" cy="2876190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2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F27A1F" wp14:editId="7E89B8AA">
                  <wp:extent cx="2771775" cy="2738543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95" cy="275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A6595" w14:textId="782957D9" w:rsidR="00213D74" w:rsidRDefault="00A61021" w:rsidP="00B30C42">
            <w:pPr>
              <w:jc w:val="left"/>
            </w:pPr>
            <w:r>
              <w:rPr>
                <w:rFonts w:hint="eastAsia"/>
              </w:rPr>
              <w:t>打开终端切换到实验报告所在的文件夹</w:t>
            </w:r>
          </w:p>
          <w:p w14:paraId="4E32244C" w14:textId="4D8A93D7" w:rsidR="00213D74" w:rsidRDefault="00A61021" w:rsidP="00B30C42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C713622" wp14:editId="5DEFA49A">
                  <wp:extent cx="5486400" cy="3557530"/>
                  <wp:effectExtent l="0" t="0" r="0" b="508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953" cy="357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68E86" w14:textId="232674CF" w:rsidR="00A61021" w:rsidRDefault="00A61021" w:rsidP="00B30C42">
            <w:pPr>
              <w:jc w:val="left"/>
            </w:pPr>
            <w:r>
              <w:rPr>
                <w:rFonts w:hint="eastAsia"/>
              </w:rPr>
              <w:t>初始化一个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仓库</w:t>
            </w:r>
          </w:p>
          <w:p w14:paraId="155BDCFA" w14:textId="05502D17" w:rsidR="00A61021" w:rsidRDefault="00A61021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FDE8679" wp14:editId="46D9B5DC">
                  <wp:extent cx="6196965" cy="546100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DAED02" w14:textId="41724FE5" w:rsidR="00213D74" w:rsidRDefault="00D4137A" w:rsidP="00B30C42">
            <w:pPr>
              <w:jc w:val="left"/>
            </w:pPr>
            <w:r>
              <w:rPr>
                <w:rFonts w:hint="eastAsia"/>
              </w:rPr>
              <w:t>将</w:t>
            </w:r>
            <w:r w:rsidR="00A61021">
              <w:rPr>
                <w:rFonts w:hint="eastAsia"/>
              </w:rPr>
              <w:t>文件添加到</w:t>
            </w:r>
            <w:r>
              <w:rPr>
                <w:rFonts w:hint="eastAsia"/>
              </w:rPr>
              <w:t>文件缓冲区并且提交</w:t>
            </w:r>
          </w:p>
          <w:p w14:paraId="596FD989" w14:textId="3666920F" w:rsidR="00D4137A" w:rsidRDefault="00D4137A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7FE17C1" wp14:editId="09E1F379">
                  <wp:extent cx="6196965" cy="874395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8B48A" w14:textId="3FC2EA19" w:rsidR="00A61021" w:rsidRDefault="00A61021" w:rsidP="00B30C42">
            <w:pPr>
              <w:jc w:val="left"/>
            </w:pPr>
          </w:p>
          <w:p w14:paraId="339BA45D" w14:textId="4300813E" w:rsidR="00A61021" w:rsidRDefault="00D4137A" w:rsidP="00B30C42">
            <w:pPr>
              <w:jc w:val="left"/>
            </w:pPr>
            <w:r>
              <w:rPr>
                <w:rFonts w:hint="eastAsia"/>
              </w:rPr>
              <w:t>将分支切换到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分支，因为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上面是</w:t>
            </w:r>
            <w:r>
              <w:rPr>
                <w:rFonts w:hint="eastAsia"/>
              </w:rPr>
              <w:t>main</w:t>
            </w:r>
            <w:r>
              <w:rPr>
                <w:rFonts w:hint="eastAsia"/>
              </w:rPr>
              <w:t>分支</w:t>
            </w:r>
          </w:p>
          <w:p w14:paraId="351D8A65" w14:textId="208AAC62" w:rsidR="00A61021" w:rsidRDefault="00D4137A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7BFD21D" wp14:editId="04EC62C1">
                  <wp:extent cx="5771429" cy="1314286"/>
                  <wp:effectExtent l="0" t="0" r="127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429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3FF73" w14:textId="49CBA597" w:rsidR="00D4137A" w:rsidRDefault="00D4137A" w:rsidP="00B30C42">
            <w:pPr>
              <w:jc w:val="left"/>
            </w:pPr>
          </w:p>
          <w:p w14:paraId="249C61CE" w14:textId="40D54B5A" w:rsidR="00D4137A" w:rsidRDefault="00D4137A" w:rsidP="00B30C42">
            <w:pPr>
              <w:jc w:val="left"/>
            </w:pP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SH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  <w:p w14:paraId="51B8832D" w14:textId="5AA6527C" w:rsidR="00D4137A" w:rsidRDefault="00D4137A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9B74300" wp14:editId="46923CAD">
                  <wp:extent cx="6196965" cy="165735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6EC11" w14:textId="07DF028D" w:rsidR="00D4137A" w:rsidRDefault="00D4137A" w:rsidP="00B30C42">
            <w:pPr>
              <w:jc w:val="left"/>
            </w:pPr>
            <w:r>
              <w:rPr>
                <w:rFonts w:hint="eastAsia"/>
              </w:rPr>
              <w:t>因为我有</w:t>
            </w:r>
            <w:r>
              <w:rPr>
                <w:rFonts w:hint="eastAsia"/>
              </w:rPr>
              <w:t>SSH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这里我就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回车了</w:t>
            </w:r>
          </w:p>
          <w:p w14:paraId="07ADCC51" w14:textId="3183E125" w:rsidR="00D4137A" w:rsidRDefault="00D4137A" w:rsidP="00B30C42">
            <w:pPr>
              <w:jc w:val="left"/>
            </w:pPr>
          </w:p>
          <w:p w14:paraId="2B61183E" w14:textId="03DF9DE2" w:rsidR="00D4137A" w:rsidRDefault="00D4137A" w:rsidP="00B30C42">
            <w:pPr>
              <w:jc w:val="left"/>
            </w:pPr>
            <w:r>
              <w:rPr>
                <w:rFonts w:hint="eastAsia"/>
              </w:rPr>
              <w:t>然后在红圈的目录下找到蓝圈这两个文件</w:t>
            </w:r>
          </w:p>
          <w:p w14:paraId="34B891BD" w14:textId="4733065D" w:rsidR="00D4137A" w:rsidRDefault="00D4137A" w:rsidP="00B30C42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B87E725" wp14:editId="77BB233F">
                  <wp:extent cx="6196965" cy="265049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F9DBD" w14:textId="2DEADE49" w:rsidR="00A61021" w:rsidRDefault="00D4137A" w:rsidP="00B30C42">
            <w:pPr>
              <w:jc w:val="left"/>
            </w:pPr>
            <w:r>
              <w:rPr>
                <w:rFonts w:hint="eastAsia"/>
              </w:rPr>
              <w:t>一个是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一个是私钥</w:t>
            </w:r>
          </w:p>
          <w:p w14:paraId="265E63B3" w14:textId="1C405B22" w:rsidR="00D4137A" w:rsidRDefault="00D4137A" w:rsidP="00B30C42">
            <w:pPr>
              <w:jc w:val="left"/>
            </w:pPr>
          </w:p>
          <w:p w14:paraId="6BF4E072" w14:textId="18EECFBB" w:rsidR="00D4137A" w:rsidRDefault="00D4137A" w:rsidP="00B30C42">
            <w:pPr>
              <w:jc w:val="left"/>
            </w:pPr>
            <w:r>
              <w:rPr>
                <w:rFonts w:hint="eastAsia"/>
              </w:rPr>
              <w:t>复制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上面粘贴</w:t>
            </w:r>
          </w:p>
          <w:p w14:paraId="1CA40058" w14:textId="1D09B493" w:rsidR="00D4137A" w:rsidRDefault="000F20A0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8613330" wp14:editId="63F56C5C">
                  <wp:extent cx="6196965" cy="72834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25F6D" w14:textId="3F739D62" w:rsidR="00D4137A" w:rsidRDefault="00D4137A" w:rsidP="00B30C42">
            <w:pPr>
              <w:jc w:val="left"/>
            </w:pPr>
          </w:p>
          <w:p w14:paraId="516988B3" w14:textId="1A3418C1" w:rsidR="00D4137A" w:rsidRDefault="000F20A0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AF87560" wp14:editId="206D09E7">
                  <wp:extent cx="1960734" cy="4343400"/>
                  <wp:effectExtent l="0" t="0" r="190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570" cy="4398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D002C1" wp14:editId="3D91E3F5">
                  <wp:extent cx="1565126" cy="294322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612" cy="29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1DE94304" wp14:editId="18BCB338">
                  <wp:extent cx="6196965" cy="3501390"/>
                  <wp:effectExtent l="0" t="0" r="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50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39DA5" w14:textId="0933C432" w:rsidR="00D4137A" w:rsidRDefault="00D4137A" w:rsidP="00B30C42">
            <w:pPr>
              <w:jc w:val="left"/>
            </w:pPr>
            <w:r>
              <w:rPr>
                <w:rFonts w:hint="eastAsia"/>
              </w:rPr>
              <w:t>与远程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建立连接并且提交分支</w:t>
            </w:r>
          </w:p>
          <w:p w14:paraId="21FA784D" w14:textId="5BA65A6F" w:rsidR="00D4137A" w:rsidRDefault="00D4137A" w:rsidP="00B30C4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B7F2E16" wp14:editId="7917C919">
                  <wp:extent cx="6196965" cy="131508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489E" w14:textId="4835AAEE" w:rsidR="000F20A0" w:rsidRDefault="000F20A0" w:rsidP="00B30C42">
            <w:pPr>
              <w:jc w:val="left"/>
            </w:pPr>
            <w:r>
              <w:rPr>
                <w:rFonts w:hint="eastAsia"/>
              </w:rPr>
              <w:t>提交成功</w:t>
            </w:r>
          </w:p>
          <w:p w14:paraId="4E27256D" w14:textId="43A2DC2F" w:rsidR="00704CA7" w:rsidRDefault="00704CA7" w:rsidP="00704CA7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E5DB2D" wp14:editId="621640F6">
                  <wp:extent cx="6196965" cy="162242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A90DD" w14:textId="77777777" w:rsidR="00704CA7" w:rsidRDefault="00704CA7" w:rsidP="00704CA7">
            <w:pPr>
              <w:jc w:val="left"/>
            </w:pPr>
          </w:p>
          <w:p w14:paraId="07B8430D" w14:textId="2C9EBAA8" w:rsidR="00704CA7" w:rsidRDefault="00704CA7" w:rsidP="00704CA7">
            <w:pPr>
              <w:jc w:val="left"/>
            </w:pPr>
          </w:p>
          <w:p w14:paraId="606B87C9" w14:textId="1845122C" w:rsidR="00704CA7" w:rsidRDefault="00704CA7" w:rsidP="00704CA7">
            <w:pPr>
              <w:jc w:val="left"/>
            </w:pPr>
          </w:p>
          <w:p w14:paraId="2CD6E7E5" w14:textId="4B8B01B9" w:rsidR="00704CA7" w:rsidRDefault="00704CA7" w:rsidP="00704CA7">
            <w:pPr>
              <w:jc w:val="left"/>
            </w:pPr>
          </w:p>
          <w:p w14:paraId="2ECE05A0" w14:textId="30BAA8C9" w:rsidR="00704CA7" w:rsidRDefault="00704CA7" w:rsidP="00704CA7">
            <w:pPr>
              <w:jc w:val="left"/>
            </w:pPr>
          </w:p>
          <w:p w14:paraId="03EA02D0" w14:textId="437A863B" w:rsidR="00704CA7" w:rsidRDefault="00704CA7" w:rsidP="00704CA7">
            <w:pPr>
              <w:jc w:val="left"/>
            </w:pPr>
          </w:p>
          <w:p w14:paraId="4E7C66C4" w14:textId="157F452C" w:rsidR="00704CA7" w:rsidRDefault="00704CA7" w:rsidP="00704CA7">
            <w:pPr>
              <w:jc w:val="left"/>
            </w:pPr>
          </w:p>
          <w:p w14:paraId="4E8D65E7" w14:textId="218B1C3F" w:rsidR="00704CA7" w:rsidRDefault="00704CA7" w:rsidP="00704CA7">
            <w:pPr>
              <w:jc w:val="left"/>
            </w:pPr>
          </w:p>
          <w:p w14:paraId="70C761BE" w14:textId="22236B49" w:rsidR="00704CA7" w:rsidRPr="00704CA7" w:rsidRDefault="00704CA7" w:rsidP="00704CA7">
            <w:pPr>
              <w:jc w:val="left"/>
              <w:rPr>
                <w:sz w:val="28"/>
                <w:szCs w:val="28"/>
              </w:rPr>
            </w:pPr>
            <w:r w:rsidRPr="00704CA7">
              <w:rPr>
                <w:rFonts w:hint="eastAsia"/>
                <w:sz w:val="28"/>
                <w:szCs w:val="28"/>
              </w:rPr>
              <w:lastRenderedPageBreak/>
              <w:t>UML</w:t>
            </w:r>
            <w:r w:rsidRPr="00704CA7">
              <w:rPr>
                <w:rFonts w:hint="eastAsia"/>
                <w:sz w:val="28"/>
                <w:szCs w:val="28"/>
              </w:rPr>
              <w:t>画图：</w:t>
            </w:r>
          </w:p>
          <w:p w14:paraId="3EDA45AD" w14:textId="2B7A5D17" w:rsidR="00704CA7" w:rsidRDefault="00E132F3" w:rsidP="00704CA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8920E63" wp14:editId="5B786CD2">
                  <wp:extent cx="6191250" cy="39052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4C440F" wp14:editId="6B5AC94E">
                  <wp:extent cx="6191250" cy="245745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25703" w14:textId="62905BC7" w:rsidR="00704CA7" w:rsidRDefault="00704CA7" w:rsidP="00704CA7">
            <w:pPr>
              <w:jc w:val="left"/>
            </w:pPr>
          </w:p>
          <w:p w14:paraId="571DCED6" w14:textId="2D94D703" w:rsidR="00E132F3" w:rsidRDefault="00E132F3" w:rsidP="00704CA7">
            <w:pPr>
              <w:jc w:val="left"/>
            </w:pPr>
          </w:p>
          <w:p w14:paraId="42095DD0" w14:textId="7C60D897" w:rsidR="00E132F3" w:rsidRDefault="00E132F3" w:rsidP="00704CA7">
            <w:pPr>
              <w:jc w:val="left"/>
            </w:pPr>
          </w:p>
          <w:p w14:paraId="2A620581" w14:textId="0D79E807" w:rsidR="00E132F3" w:rsidRDefault="00E132F3" w:rsidP="00704CA7">
            <w:pPr>
              <w:jc w:val="left"/>
            </w:pPr>
          </w:p>
          <w:p w14:paraId="18C716EF" w14:textId="28C77FC1" w:rsidR="00E132F3" w:rsidRDefault="00E132F3" w:rsidP="00704CA7">
            <w:pPr>
              <w:jc w:val="left"/>
            </w:pPr>
          </w:p>
          <w:p w14:paraId="087CDA0C" w14:textId="38C5A40D" w:rsidR="00E132F3" w:rsidRDefault="00E132F3" w:rsidP="00704CA7">
            <w:pPr>
              <w:jc w:val="left"/>
            </w:pPr>
          </w:p>
          <w:p w14:paraId="11334837" w14:textId="77661003" w:rsidR="00E132F3" w:rsidRDefault="00E132F3" w:rsidP="00704CA7">
            <w:pPr>
              <w:jc w:val="left"/>
            </w:pPr>
          </w:p>
          <w:p w14:paraId="21813F79" w14:textId="61325FD4" w:rsidR="00E132F3" w:rsidRDefault="00E132F3" w:rsidP="00704CA7">
            <w:pPr>
              <w:jc w:val="left"/>
            </w:pPr>
          </w:p>
          <w:p w14:paraId="649322E7" w14:textId="77777777" w:rsidR="00E132F3" w:rsidRDefault="00E132F3" w:rsidP="00704CA7">
            <w:pPr>
              <w:jc w:val="left"/>
              <w:rPr>
                <w:rFonts w:hint="eastAsia"/>
              </w:rPr>
            </w:pPr>
          </w:p>
          <w:p w14:paraId="316DC7DD" w14:textId="77777777" w:rsidR="00704CA7" w:rsidRDefault="00704CA7" w:rsidP="00704CA7">
            <w:pPr>
              <w:jc w:val="left"/>
            </w:pPr>
            <w:r>
              <w:rPr>
                <w:rFonts w:hint="eastAsia"/>
              </w:rPr>
              <w:lastRenderedPageBreak/>
              <w:t>Git</w:t>
            </w:r>
            <w:r>
              <w:rPr>
                <w:rFonts w:hint="eastAsia"/>
              </w:rPr>
              <w:t>链接：</w:t>
            </w:r>
            <w:hyperlink r:id="rId33" w:history="1">
              <w:r w:rsidRPr="0049128D">
                <w:rPr>
                  <w:rStyle w:val="ad"/>
                </w:rPr>
                <w:t>https://github.com/Find-ing</w:t>
              </w:r>
            </w:hyperlink>
          </w:p>
          <w:p w14:paraId="48678442" w14:textId="47B9E3F7" w:rsidR="00704CA7" w:rsidRDefault="00704CA7" w:rsidP="00704CA7">
            <w:pPr>
              <w:jc w:val="left"/>
            </w:pPr>
            <w:r>
              <w:rPr>
                <w:rFonts w:hint="eastAsia"/>
              </w:rPr>
              <w:t>实验报告：</w:t>
            </w:r>
          </w:p>
          <w:p w14:paraId="416B51DF" w14:textId="5486DACF" w:rsidR="00704CA7" w:rsidRPr="00704CA7" w:rsidRDefault="00704CA7" w:rsidP="00704CA7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4850D5E" wp14:editId="0F5EA4A5">
                  <wp:extent cx="6196965" cy="16224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162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20803" w14:textId="77777777" w:rsidR="00704CA7" w:rsidRDefault="00704CA7" w:rsidP="00704CA7">
            <w:pPr>
              <w:jc w:val="left"/>
            </w:pPr>
          </w:p>
          <w:p w14:paraId="0E9178DE" w14:textId="4036E373" w:rsidR="00704CA7" w:rsidRDefault="00704CA7" w:rsidP="00E50D75">
            <w:pPr>
              <w:pStyle w:val="2"/>
            </w:pPr>
            <w:bookmarkStart w:id="0" w:name="_GoBack"/>
            <w:bookmarkEnd w:id="0"/>
          </w:p>
          <w:p w14:paraId="2BF96693" w14:textId="77777777" w:rsidR="00704CA7" w:rsidRDefault="00704CA7" w:rsidP="00E50D75">
            <w:pPr>
              <w:pStyle w:val="2"/>
            </w:pPr>
          </w:p>
          <w:p w14:paraId="1B1FD6AF" w14:textId="7DD69404" w:rsidR="00FC7192" w:rsidRDefault="00363DAF" w:rsidP="00E50D75">
            <w:pPr>
              <w:pStyle w:val="2"/>
            </w:pPr>
            <w:r>
              <w:rPr>
                <w:rFonts w:hint="eastAsia"/>
              </w:rPr>
              <w:t>四、分析讨论</w:t>
            </w:r>
          </w:p>
          <w:p w14:paraId="15E4B6A8" w14:textId="1FAA4E65" w:rsidR="009E4CC6" w:rsidRDefault="009E4CC6" w:rsidP="00545BE1"/>
          <w:p w14:paraId="638E4138" w14:textId="77777777" w:rsidR="00621120" w:rsidRPr="000A27FE" w:rsidRDefault="00621120" w:rsidP="00545BE1"/>
          <w:p w14:paraId="1D15F846" w14:textId="310AE75B" w:rsidR="00FC7192" w:rsidRDefault="00363DAF" w:rsidP="00E50D75">
            <w:pPr>
              <w:pStyle w:val="2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五、教师评阅</w:t>
            </w:r>
          </w:p>
          <w:p w14:paraId="6EE262E7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DF93113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5BDC9B2A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9397E70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6DB462E8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3C433E6A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ABE4424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70491EE6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40334747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0A425406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D9E2CDE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82C0D74" w14:textId="77777777" w:rsidR="00FC7192" w:rsidRDefault="00FC7192">
            <w:pPr>
              <w:pStyle w:val="ab"/>
              <w:spacing w:line="360" w:lineRule="auto"/>
              <w:ind w:firstLineChars="0" w:firstLine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E50D75" w14:paraId="45BECC96" w14:textId="77777777">
        <w:trPr>
          <w:trHeight w:val="10810"/>
        </w:trPr>
        <w:tc>
          <w:tcPr>
            <w:tcW w:w="9975" w:type="dxa"/>
          </w:tcPr>
          <w:p w14:paraId="40778F3C" w14:textId="77777777" w:rsidR="00E50D75" w:rsidRDefault="00E50D75">
            <w:pPr>
              <w:pStyle w:val="ab"/>
              <w:spacing w:line="360" w:lineRule="auto"/>
              <w:ind w:firstLineChars="0" w:firstLine="0"/>
              <w:rPr>
                <w:b/>
                <w:bCs/>
                <w:sz w:val="28"/>
                <w:szCs w:val="28"/>
              </w:rPr>
            </w:pPr>
          </w:p>
        </w:tc>
      </w:tr>
    </w:tbl>
    <w:p w14:paraId="306AA90B" w14:textId="77777777" w:rsidR="00FC7192" w:rsidRDefault="00363DAF">
      <w:pPr>
        <w:spacing w:line="360" w:lineRule="auto"/>
        <w:ind w:leftChars="-337" w:left="-277" w:hangingChars="196" w:hanging="431"/>
        <w:jc w:val="left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FC7192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153FC" w14:textId="77777777" w:rsidR="002A512E" w:rsidRDefault="002A512E" w:rsidP="00946E30">
      <w:r>
        <w:separator/>
      </w:r>
    </w:p>
  </w:endnote>
  <w:endnote w:type="continuationSeparator" w:id="0">
    <w:p w14:paraId="7FCD75F6" w14:textId="77777777" w:rsidR="002A512E" w:rsidRDefault="002A512E" w:rsidP="0094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2E59C" w14:textId="77777777" w:rsidR="002A512E" w:rsidRDefault="002A512E" w:rsidP="00946E30">
      <w:r>
        <w:separator/>
      </w:r>
    </w:p>
  </w:footnote>
  <w:footnote w:type="continuationSeparator" w:id="0">
    <w:p w14:paraId="01D1B6BC" w14:textId="77777777" w:rsidR="002A512E" w:rsidRDefault="002A512E" w:rsidP="00946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DD7"/>
    <w:multiLevelType w:val="hybridMultilevel"/>
    <w:tmpl w:val="770EDE64"/>
    <w:lvl w:ilvl="0" w:tplc="359872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862755"/>
    <w:multiLevelType w:val="hybridMultilevel"/>
    <w:tmpl w:val="EA08BE02"/>
    <w:lvl w:ilvl="0" w:tplc="2BD6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08AD7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10190E"/>
    <w:multiLevelType w:val="hybridMultilevel"/>
    <w:tmpl w:val="D6667E5A"/>
    <w:lvl w:ilvl="0" w:tplc="6EAC4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20FE2"/>
    <w:rsid w:val="00041997"/>
    <w:rsid w:val="000509CF"/>
    <w:rsid w:val="00061E5C"/>
    <w:rsid w:val="0007570E"/>
    <w:rsid w:val="0008148E"/>
    <w:rsid w:val="000A27FE"/>
    <w:rsid w:val="000F20A0"/>
    <w:rsid w:val="00112B19"/>
    <w:rsid w:val="001150D6"/>
    <w:rsid w:val="001567D4"/>
    <w:rsid w:val="00162394"/>
    <w:rsid w:val="00213D74"/>
    <w:rsid w:val="00231ECE"/>
    <w:rsid w:val="00244C31"/>
    <w:rsid w:val="0027025F"/>
    <w:rsid w:val="002A512E"/>
    <w:rsid w:val="002D2DF5"/>
    <w:rsid w:val="00306517"/>
    <w:rsid w:val="0032199C"/>
    <w:rsid w:val="00363DAF"/>
    <w:rsid w:val="003D2EFB"/>
    <w:rsid w:val="003F4C82"/>
    <w:rsid w:val="00411514"/>
    <w:rsid w:val="0043549B"/>
    <w:rsid w:val="00474C59"/>
    <w:rsid w:val="00490373"/>
    <w:rsid w:val="004A27FE"/>
    <w:rsid w:val="004B68D7"/>
    <w:rsid w:val="004B7000"/>
    <w:rsid w:val="004C5F0A"/>
    <w:rsid w:val="00507390"/>
    <w:rsid w:val="00510C6D"/>
    <w:rsid w:val="005318FA"/>
    <w:rsid w:val="00545BE1"/>
    <w:rsid w:val="005759D8"/>
    <w:rsid w:val="005959FA"/>
    <w:rsid w:val="0060172D"/>
    <w:rsid w:val="0060423E"/>
    <w:rsid w:val="00615ADD"/>
    <w:rsid w:val="00621120"/>
    <w:rsid w:val="00626ED7"/>
    <w:rsid w:val="00657985"/>
    <w:rsid w:val="00670B2C"/>
    <w:rsid w:val="006A48BB"/>
    <w:rsid w:val="006C12F2"/>
    <w:rsid w:val="006D6CD9"/>
    <w:rsid w:val="006E18E3"/>
    <w:rsid w:val="006F46A3"/>
    <w:rsid w:val="00704CA7"/>
    <w:rsid w:val="0074686E"/>
    <w:rsid w:val="0075285C"/>
    <w:rsid w:val="00786F7C"/>
    <w:rsid w:val="007A0A38"/>
    <w:rsid w:val="007A6C0D"/>
    <w:rsid w:val="007B48F1"/>
    <w:rsid w:val="007E7765"/>
    <w:rsid w:val="00807B37"/>
    <w:rsid w:val="00821289"/>
    <w:rsid w:val="00852C71"/>
    <w:rsid w:val="00864149"/>
    <w:rsid w:val="008655D8"/>
    <w:rsid w:val="008C7DFE"/>
    <w:rsid w:val="00946E30"/>
    <w:rsid w:val="009672FE"/>
    <w:rsid w:val="009B636E"/>
    <w:rsid w:val="009D471C"/>
    <w:rsid w:val="009E1E9B"/>
    <w:rsid w:val="009E4CC6"/>
    <w:rsid w:val="00A276CE"/>
    <w:rsid w:val="00A51C88"/>
    <w:rsid w:val="00A53CA7"/>
    <w:rsid w:val="00A54D1D"/>
    <w:rsid w:val="00A574D9"/>
    <w:rsid w:val="00A61021"/>
    <w:rsid w:val="00B0640C"/>
    <w:rsid w:val="00B30C42"/>
    <w:rsid w:val="00B3456A"/>
    <w:rsid w:val="00B71E5D"/>
    <w:rsid w:val="00B8085E"/>
    <w:rsid w:val="00BA2339"/>
    <w:rsid w:val="00BB6BA8"/>
    <w:rsid w:val="00BC1355"/>
    <w:rsid w:val="00BD3023"/>
    <w:rsid w:val="00BF4B40"/>
    <w:rsid w:val="00C42787"/>
    <w:rsid w:val="00C96068"/>
    <w:rsid w:val="00CF46F2"/>
    <w:rsid w:val="00CF72EB"/>
    <w:rsid w:val="00D07EEB"/>
    <w:rsid w:val="00D10D1D"/>
    <w:rsid w:val="00D4137A"/>
    <w:rsid w:val="00D46891"/>
    <w:rsid w:val="00D84134"/>
    <w:rsid w:val="00D96570"/>
    <w:rsid w:val="00DB24A0"/>
    <w:rsid w:val="00DD3F1D"/>
    <w:rsid w:val="00DF1338"/>
    <w:rsid w:val="00DF5C67"/>
    <w:rsid w:val="00E132F3"/>
    <w:rsid w:val="00E2108F"/>
    <w:rsid w:val="00E2167A"/>
    <w:rsid w:val="00E50D75"/>
    <w:rsid w:val="00E63D28"/>
    <w:rsid w:val="00F57A89"/>
    <w:rsid w:val="00F76B1B"/>
    <w:rsid w:val="00FC7192"/>
    <w:rsid w:val="01625FE6"/>
    <w:rsid w:val="073503F3"/>
    <w:rsid w:val="0BA3363D"/>
    <w:rsid w:val="0F4F29E4"/>
    <w:rsid w:val="101E7AED"/>
    <w:rsid w:val="114E3EB5"/>
    <w:rsid w:val="17492063"/>
    <w:rsid w:val="17761B17"/>
    <w:rsid w:val="17D172FD"/>
    <w:rsid w:val="1BD71EFE"/>
    <w:rsid w:val="1DB128EF"/>
    <w:rsid w:val="24935DFB"/>
    <w:rsid w:val="265B4A93"/>
    <w:rsid w:val="27472667"/>
    <w:rsid w:val="298E3405"/>
    <w:rsid w:val="2D467914"/>
    <w:rsid w:val="30D96387"/>
    <w:rsid w:val="34D8028D"/>
    <w:rsid w:val="35CC04DD"/>
    <w:rsid w:val="37D03880"/>
    <w:rsid w:val="39E258D2"/>
    <w:rsid w:val="3EEF6B45"/>
    <w:rsid w:val="40EF11C6"/>
    <w:rsid w:val="442D0A7A"/>
    <w:rsid w:val="443D7778"/>
    <w:rsid w:val="4899161E"/>
    <w:rsid w:val="48D223A7"/>
    <w:rsid w:val="4E9E2AE8"/>
    <w:rsid w:val="51F7080E"/>
    <w:rsid w:val="5C1B72B9"/>
    <w:rsid w:val="62EA74CA"/>
    <w:rsid w:val="64CF4380"/>
    <w:rsid w:val="66B90C46"/>
    <w:rsid w:val="6BF05FC4"/>
    <w:rsid w:val="6D0F6FBD"/>
    <w:rsid w:val="703C769F"/>
    <w:rsid w:val="76B82F83"/>
    <w:rsid w:val="76FE0882"/>
    <w:rsid w:val="7A646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80DF"/>
  <w15:docId w15:val="{620CB079-A189-461A-B6C2-D82038D4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50D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0D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0D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0D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qFormat/>
    <w:pPr>
      <w:ind w:firstLineChars="200" w:firstLine="420"/>
    </w:pPr>
    <w:rPr>
      <w:rFonts w:ascii="Times New Roman" w:eastAsia="华文中宋" w:hAnsi="Times New Roman" w:cs="Times New Roman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22">
    <w:name w:val="正文文本缩进 2 字符"/>
    <w:basedOn w:val="a0"/>
    <w:link w:val="21"/>
    <w:qFormat/>
    <w:rPr>
      <w:rFonts w:ascii="Times New Roman" w:eastAsia="华文中宋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ac">
    <w:name w:val="图表标注"/>
    <w:basedOn w:val="a"/>
    <w:qFormat/>
    <w:pPr>
      <w:spacing w:line="360" w:lineRule="auto"/>
      <w:jc w:val="center"/>
    </w:pPr>
    <w:rPr>
      <w:rFonts w:ascii="Times New Roman" w:eastAsia="华文中宋" w:hAnsi="Times New Roman" w:cs="Times New Roman"/>
      <w:b/>
      <w:bCs/>
      <w:sz w:val="18"/>
      <w:szCs w:val="24"/>
    </w:rPr>
  </w:style>
  <w:style w:type="character" w:customStyle="1" w:styleId="20">
    <w:name w:val="标题 2 字符"/>
    <w:basedOn w:val="a0"/>
    <w:link w:val="2"/>
    <w:uiPriority w:val="9"/>
    <w:rsid w:val="00E50D7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50D7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0D7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0D7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styleId="ad">
    <w:name w:val="Hyperlink"/>
    <w:basedOn w:val="a0"/>
    <w:uiPriority w:val="99"/>
    <w:unhideWhenUsed/>
    <w:rsid w:val="00BC1355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C135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04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Find-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DEE5A-69EF-4822-8A8F-EBE9BC19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1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徐子傲</cp:lastModifiedBy>
  <cp:revision>30</cp:revision>
  <dcterms:created xsi:type="dcterms:W3CDTF">2018-09-17T06:20:00Z</dcterms:created>
  <dcterms:modified xsi:type="dcterms:W3CDTF">2022-03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